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8624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6C43D07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00A0763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26E2E216" w14:textId="22DBD5C4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2C1FA6">
        <w:rPr>
          <w:b/>
          <w:lang w:val="sr-Cyrl-RS"/>
        </w:rPr>
        <w:t>фебруар</w:t>
      </w:r>
      <w:r w:rsidRPr="005F0FF9">
        <w:rPr>
          <w:b/>
        </w:rPr>
        <w:t xml:space="preserve"> </w:t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635B33">
        <w:rPr>
          <w:b/>
        </w:rPr>
        <w:tab/>
      </w:r>
      <w:r w:rsidR="00F04786" w:rsidRPr="005F0FF9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635B33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635B33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418"/>
        <w:gridCol w:w="1701"/>
        <w:gridCol w:w="1559"/>
      </w:tblGrid>
      <w:tr w:rsidR="00E14707" w:rsidRPr="005F0FF9" w14:paraId="7A2B81C5" w14:textId="77777777" w:rsidTr="00712C93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690826E1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78C8769D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7B6AB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42B97D6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0C44C9" w14:textId="77777777" w:rsidR="00B96E48" w:rsidRPr="005F0FF9" w:rsidRDefault="00B46C3F" w:rsidP="00712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2EB7BC98" w14:textId="77777777" w:rsidR="00B96E48" w:rsidRPr="005F0FF9" w:rsidRDefault="00B96E48" w:rsidP="00712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59CAEA6F" w14:textId="77777777" w:rsidR="00B96E48" w:rsidRPr="005F0FF9" w:rsidRDefault="00B96E48" w:rsidP="00712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908EA5" w14:textId="77777777" w:rsidR="00B96E48" w:rsidRPr="005F0FF9" w:rsidRDefault="00B96E48" w:rsidP="00712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BD467A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44459DC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C36F0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0D874A2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35194F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2189C5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3217F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CD085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C6AEC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635B33" w:rsidRPr="005F0FF9" w14:paraId="08B93183" w14:textId="77777777" w:rsidTr="00712C93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7FA149E6" w14:textId="407013ED" w:rsidR="00635B33" w:rsidRPr="00E14707" w:rsidRDefault="00635B33" w:rsidP="00635B33">
            <w:pPr>
              <w:ind w:left="113" w:right="113"/>
              <w:jc w:val="center"/>
            </w:pPr>
            <w:r w:rsidRPr="004E14FA">
              <w:rPr>
                <w:sz w:val="20"/>
                <w:szCs w:val="20"/>
              </w:rPr>
              <w:t>ПРИРОДА, ЧОВЕК, ДРУШТВО</w:t>
            </w:r>
          </w:p>
        </w:tc>
        <w:tc>
          <w:tcPr>
            <w:tcW w:w="3261" w:type="dxa"/>
            <w:shd w:val="clear" w:color="auto" w:fill="FFFFFF" w:themeFill="background1"/>
          </w:tcPr>
          <w:p w14:paraId="699CF530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препознаје симптоме заразних болести (овчје богиње, грип, жутица);</w:t>
            </w:r>
          </w:p>
          <w:p w14:paraId="45771D5C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на које се преносе заразне болести (овчије богиње, грип, жутица);</w:t>
            </w:r>
          </w:p>
          <w:p w14:paraId="05AE33FB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заразних болести;</w:t>
            </w:r>
          </w:p>
          <w:p w14:paraId="070CEAB2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шта треба чинити у случају заразе;</w:t>
            </w:r>
          </w:p>
          <w:p w14:paraId="15945F38" w14:textId="77777777" w:rsidR="00635B33" w:rsidRPr="005F0FF9" w:rsidRDefault="00635B33" w:rsidP="007862D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крп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E64CB7">
              <w:rPr>
                <w:rFonts w:cstheme="minorHAnsi"/>
                <w:sz w:val="20"/>
                <w:szCs w:val="20"/>
              </w:rPr>
              <w:t>ља и вашки;</w:t>
            </w:r>
          </w:p>
        </w:tc>
        <w:tc>
          <w:tcPr>
            <w:tcW w:w="708" w:type="dxa"/>
            <w:shd w:val="clear" w:color="auto" w:fill="FFFFFF" w:themeFill="background1"/>
          </w:tcPr>
          <w:p w14:paraId="3877A209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8FFD5F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64CB7">
              <w:rPr>
                <w:color w:val="000000" w:themeColor="text1"/>
                <w:sz w:val="20"/>
                <w:szCs w:val="20"/>
              </w:rPr>
              <w:t>Брини о свом здрављу</w:t>
            </w:r>
          </w:p>
        </w:tc>
        <w:tc>
          <w:tcPr>
            <w:tcW w:w="709" w:type="dxa"/>
            <w:shd w:val="clear" w:color="auto" w:fill="FFFFFF" w:themeFill="background1"/>
          </w:tcPr>
          <w:p w14:paraId="0EF81801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EBDA6D1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CB59291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CC49B11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D7DC593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D116F8B" w14:textId="77777777" w:rsidR="00635B33" w:rsidRPr="005F0FF9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FFFFFF" w:themeFill="background1"/>
          </w:tcPr>
          <w:p w14:paraId="30F10ADA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2A3A217E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13239F84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58AB3C08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3C2AD7C6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52A48ABD" w14:textId="77777777" w:rsidR="00635B33" w:rsidRPr="005F0FF9" w:rsidRDefault="00635B33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B5D43" w14:textId="77777777" w:rsidR="00635B33" w:rsidRDefault="00635B33" w:rsidP="00E14707">
            <w:pPr>
              <w:rPr>
                <w:rFonts w:cstheme="minorHAnsi"/>
                <w:sz w:val="20"/>
                <w:szCs w:val="20"/>
              </w:rPr>
            </w:pPr>
          </w:p>
          <w:p w14:paraId="6AE59CB1" w14:textId="77777777" w:rsidR="00635B33" w:rsidRDefault="00635B33" w:rsidP="00E14707">
            <w:pPr>
              <w:rPr>
                <w:rFonts w:cstheme="minorHAnsi"/>
                <w:sz w:val="20"/>
                <w:szCs w:val="20"/>
              </w:rPr>
            </w:pPr>
          </w:p>
          <w:p w14:paraId="05B92BD7" w14:textId="77777777" w:rsidR="00635B33" w:rsidRDefault="00635B33" w:rsidP="00E14707">
            <w:pPr>
              <w:rPr>
                <w:rFonts w:cstheme="minorHAnsi"/>
                <w:sz w:val="20"/>
                <w:szCs w:val="20"/>
              </w:rPr>
            </w:pPr>
          </w:p>
          <w:p w14:paraId="2BD37C32" w14:textId="77777777" w:rsidR="00635B33" w:rsidRDefault="00635B33" w:rsidP="00E14707">
            <w:pPr>
              <w:rPr>
                <w:rFonts w:cstheme="minorHAnsi"/>
                <w:sz w:val="20"/>
                <w:szCs w:val="20"/>
              </w:rPr>
            </w:pPr>
          </w:p>
          <w:p w14:paraId="6B5060A1" w14:textId="77777777" w:rsidR="00635B33" w:rsidRDefault="00635B33" w:rsidP="00E14707">
            <w:pPr>
              <w:rPr>
                <w:rFonts w:cstheme="minorHAnsi"/>
                <w:sz w:val="20"/>
                <w:szCs w:val="20"/>
              </w:rPr>
            </w:pPr>
          </w:p>
          <w:p w14:paraId="0597F1DC" w14:textId="77777777" w:rsidR="00635B33" w:rsidRPr="005F0FF9" w:rsidRDefault="00635B33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И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12631A8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214BBE5E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радна свеска, наставни листић</w:t>
            </w:r>
          </w:p>
          <w:p w14:paraId="71D2E8CC" w14:textId="77777777" w:rsidR="00635B33" w:rsidRPr="005F0FF9" w:rsidRDefault="00635B33" w:rsidP="0071358D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BEE06A7" wp14:editId="4581E4C6">
                  <wp:extent cx="135466" cy="169333"/>
                  <wp:effectExtent l="0" t="0" r="0" b="254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CB7">
              <w:rPr>
                <w:rFonts w:ascii="Calibri" w:eastAsia="Calibri" w:hAnsi="Calibri" w:cs="Times New Roman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9D358" w14:textId="77777777" w:rsidR="00635B33" w:rsidRDefault="00635B33" w:rsidP="00E64CB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6DACEA" w14:textId="77777777" w:rsidR="00635B33" w:rsidRPr="00E64CB7" w:rsidRDefault="00635B33" w:rsidP="00E64C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7862D7">
              <w:rPr>
                <w:rFonts w:cstheme="minorHAnsi"/>
                <w:sz w:val="20"/>
                <w:szCs w:val="20"/>
              </w:rPr>
              <w:t>језичка</w:t>
            </w:r>
            <w:r w:rsidRPr="00E64CB7">
              <w:rPr>
                <w:rFonts w:cstheme="minorHAnsi"/>
                <w:sz w:val="20"/>
                <w:szCs w:val="20"/>
              </w:rPr>
              <w:t xml:space="preserve">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68F4D99" w14:textId="77777777" w:rsidR="00635B33" w:rsidRPr="00E64CB7" w:rsidRDefault="00635B33" w:rsidP="00E64CB7">
            <w:pPr>
              <w:rPr>
                <w:rFonts w:cstheme="minorHAnsi"/>
                <w:b/>
                <w:sz w:val="20"/>
                <w:szCs w:val="20"/>
              </w:rPr>
            </w:pPr>
            <w:r w:rsidRPr="00E64CB7">
              <w:rPr>
                <w:rFonts w:cstheme="minorHAnsi"/>
                <w:b/>
                <w:sz w:val="20"/>
                <w:szCs w:val="20"/>
              </w:rPr>
              <w:t>Физичко и здравствено васпитање:</w:t>
            </w:r>
          </w:p>
          <w:p w14:paraId="32A0B016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64CB7">
              <w:rPr>
                <w:rFonts w:cstheme="minorHAnsi"/>
                <w:sz w:val="20"/>
                <w:szCs w:val="20"/>
              </w:rPr>
              <w:t>ежбање као део свакодневних активности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59901D19" w14:textId="77777777" w:rsidR="00635B33" w:rsidRPr="005F0FF9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B33" w:rsidRPr="005F0FF9" w14:paraId="22F83FF6" w14:textId="77777777" w:rsidTr="00712C93">
        <w:trPr>
          <w:trHeight w:val="699"/>
        </w:trPr>
        <w:tc>
          <w:tcPr>
            <w:tcW w:w="675" w:type="dxa"/>
            <w:vMerge/>
          </w:tcPr>
          <w:p w14:paraId="43AD1182" w14:textId="77777777" w:rsidR="00635B33" w:rsidRPr="00E14707" w:rsidRDefault="00635B33" w:rsidP="009B718A"/>
        </w:tc>
        <w:tc>
          <w:tcPr>
            <w:tcW w:w="3261" w:type="dxa"/>
          </w:tcPr>
          <w:p w14:paraId="6185746D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разликује животна станишта и животне заједнице;</w:t>
            </w:r>
          </w:p>
          <w:p w14:paraId="57D06F62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именује и разликује биљке у различитим или истим стаништима;</w:t>
            </w:r>
          </w:p>
          <w:p w14:paraId="724DF11E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именује животиње које живе у</w:t>
            </w:r>
          </w:p>
          <w:p w14:paraId="33280908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 xml:space="preserve">различитим или истим стаништима; </w:t>
            </w:r>
          </w:p>
          <w:p w14:paraId="21EF3892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пример ланца исхране у различитим  животним заједницама;</w:t>
            </w:r>
          </w:p>
          <w:p w14:paraId="715A0982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уочава значај заштите животних заједница;</w:t>
            </w:r>
          </w:p>
          <w:p w14:paraId="262BC394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lastRenderedPageBreak/>
              <w:t>- наводи примере на који начин се мо</w:t>
            </w:r>
            <w:r>
              <w:rPr>
                <w:rFonts w:cstheme="minorHAnsi"/>
                <w:sz w:val="20"/>
                <w:szCs w:val="20"/>
              </w:rPr>
              <w:t>гу</w:t>
            </w:r>
            <w:r w:rsidRPr="00E64CB7">
              <w:rPr>
                <w:rFonts w:cstheme="minorHAnsi"/>
                <w:sz w:val="20"/>
                <w:szCs w:val="20"/>
              </w:rPr>
              <w:t xml:space="preserve"> заштитити животн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E64CB7">
              <w:rPr>
                <w:rFonts w:cstheme="minorHAnsi"/>
                <w:sz w:val="20"/>
                <w:szCs w:val="20"/>
              </w:rPr>
              <w:t xml:space="preserve"> заједнице;</w:t>
            </w:r>
          </w:p>
          <w:p w14:paraId="77FAC846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–  препознаје симптоме заразних болести (овчије богиње, грип, жутица);</w:t>
            </w:r>
          </w:p>
          <w:p w14:paraId="6AE21884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на к</w:t>
            </w:r>
            <w:r>
              <w:rPr>
                <w:rFonts w:cstheme="minorHAnsi"/>
                <w:sz w:val="20"/>
                <w:szCs w:val="20"/>
              </w:rPr>
              <w:t>оје се преносе заразне болести;</w:t>
            </w:r>
          </w:p>
          <w:p w14:paraId="7ED38027" w14:textId="77777777" w:rsidR="00635B33" w:rsidRPr="00E64CB7" w:rsidRDefault="00635B33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заразних болести;</w:t>
            </w:r>
          </w:p>
          <w:p w14:paraId="12E85048" w14:textId="77777777" w:rsidR="00635B33" w:rsidRPr="005F0FF9" w:rsidRDefault="00635B33" w:rsidP="007862D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крп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E64CB7">
              <w:rPr>
                <w:rFonts w:cstheme="minorHAnsi"/>
                <w:sz w:val="20"/>
                <w:szCs w:val="20"/>
              </w:rPr>
              <w:t>ља и вашки</w:t>
            </w:r>
          </w:p>
        </w:tc>
        <w:tc>
          <w:tcPr>
            <w:tcW w:w="708" w:type="dxa"/>
          </w:tcPr>
          <w:p w14:paraId="4E9148BB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</w:tcPr>
          <w:p w14:paraId="36A0109D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64CB7">
              <w:rPr>
                <w:color w:val="000000" w:themeColor="text1"/>
                <w:sz w:val="20"/>
                <w:szCs w:val="20"/>
              </w:rPr>
              <w:t>Станишта, животне  заједнице, брига о здрављу</w:t>
            </w:r>
          </w:p>
        </w:tc>
        <w:tc>
          <w:tcPr>
            <w:tcW w:w="709" w:type="dxa"/>
          </w:tcPr>
          <w:p w14:paraId="35AA3958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E66A46E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BF0A65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5FE96E4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2EF6644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5333CCF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9B09F92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7E6A418" w14:textId="77777777" w:rsidR="00635B33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631F075" w14:textId="77777777" w:rsidR="00635B33" w:rsidRPr="005F0FF9" w:rsidRDefault="00635B3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64E273C5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5E804067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7933A893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4DD70497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4CD7F1FE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136B6EA6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1B8093D3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2EB3BE00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408CD041" w14:textId="77777777" w:rsidR="00635B33" w:rsidRPr="004B02B2" w:rsidRDefault="00635B33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, И, </w:t>
            </w:r>
          </w:p>
        </w:tc>
        <w:tc>
          <w:tcPr>
            <w:tcW w:w="1134" w:type="dxa"/>
          </w:tcPr>
          <w:p w14:paraId="751E27AD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20E4FE6D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0C0168B4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2D1A7159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6A7B2065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1096C452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02F63A69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3B2B7F99" w14:textId="77777777" w:rsidR="00635B33" w:rsidRDefault="00635B33" w:rsidP="00453955">
            <w:pPr>
              <w:rPr>
                <w:rFonts w:cstheme="minorHAnsi"/>
                <w:sz w:val="20"/>
                <w:szCs w:val="20"/>
              </w:rPr>
            </w:pPr>
          </w:p>
          <w:p w14:paraId="0ECAE5EE" w14:textId="77777777" w:rsidR="00635B33" w:rsidRPr="005F0FF9" w:rsidRDefault="00635B33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18E3A1AC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6FBDFE86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66DA5FFA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62A0D90D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4FB3C2C1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3E4349B2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366EF480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59A6AD3D" w14:textId="77777777" w:rsidR="00635B33" w:rsidRDefault="00635B33" w:rsidP="0071358D">
            <w:pPr>
              <w:rPr>
                <w:rFonts w:cstheme="minorHAnsi"/>
                <w:sz w:val="20"/>
                <w:szCs w:val="20"/>
              </w:rPr>
            </w:pPr>
          </w:p>
          <w:p w14:paraId="6A50D5B9" w14:textId="77777777" w:rsidR="00635B33" w:rsidRPr="005F0FF9" w:rsidRDefault="00635B33" w:rsidP="0071358D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радна свеска, наставни листић</w:t>
            </w:r>
          </w:p>
        </w:tc>
        <w:tc>
          <w:tcPr>
            <w:tcW w:w="1701" w:type="dxa"/>
          </w:tcPr>
          <w:p w14:paraId="3A240EDF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5B53BC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A81B28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26886C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4C8E98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07449F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E054B7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1EB8DD" w14:textId="77777777" w:rsidR="00635B33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A6BB98" w14:textId="77777777" w:rsidR="00635B33" w:rsidRPr="005F0FF9" w:rsidRDefault="00635B33" w:rsidP="007862D7">
            <w:pPr>
              <w:rPr>
                <w:rFonts w:cstheme="minorHAnsi"/>
                <w:b/>
                <w:sz w:val="20"/>
                <w:szCs w:val="20"/>
              </w:rPr>
            </w:pPr>
            <w:r w:rsidRPr="00E64CB7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Pr="007862D7">
              <w:rPr>
                <w:rFonts w:cstheme="minorHAnsi"/>
                <w:sz w:val="20"/>
                <w:szCs w:val="20"/>
              </w:rPr>
              <w:t>језичка</w:t>
            </w:r>
            <w:r w:rsidRPr="00E64CB7">
              <w:rPr>
                <w:rFonts w:cstheme="minorHAnsi"/>
                <w:sz w:val="20"/>
                <w:szCs w:val="20"/>
              </w:rPr>
              <w:t xml:space="preserve"> култура, правопи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17790BB" w14:textId="77777777" w:rsidR="00635B33" w:rsidRPr="005F0FF9" w:rsidRDefault="00635B3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4CB7" w:rsidRPr="005F0FF9" w14:paraId="2B5746B4" w14:textId="77777777" w:rsidTr="00712C93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28BA74AB" w14:textId="26B94B02" w:rsidR="00E64CB7" w:rsidRPr="00E14707" w:rsidRDefault="00635B33" w:rsidP="00635B33">
            <w:pPr>
              <w:ind w:left="113" w:right="113"/>
              <w:jc w:val="center"/>
            </w:pPr>
            <w:r w:rsidRPr="004E14FA">
              <w:rPr>
                <w:sz w:val="20"/>
                <w:szCs w:val="20"/>
              </w:rPr>
              <w:lastRenderedPageBreak/>
              <w:t>ПРИРОДА, ЧОВЕК, ДРУШТВО</w:t>
            </w:r>
          </w:p>
        </w:tc>
        <w:tc>
          <w:tcPr>
            <w:tcW w:w="3261" w:type="dxa"/>
          </w:tcPr>
          <w:p w14:paraId="141A95B9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разликује животна станишта и животне заједнице;</w:t>
            </w:r>
          </w:p>
          <w:p w14:paraId="5AEE8643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именује и разликује биљке у различитим или истим стаништима;</w:t>
            </w:r>
          </w:p>
          <w:p w14:paraId="0BA1B10E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именује животиње које живе у</w:t>
            </w:r>
          </w:p>
          <w:p w14:paraId="55120B19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 xml:space="preserve">различитим или истим стаништима; </w:t>
            </w:r>
          </w:p>
          <w:p w14:paraId="3040B3F2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пример ланца исхране у различитим  животним заједницама;</w:t>
            </w:r>
          </w:p>
          <w:p w14:paraId="3D441A0A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уочава значај заштите животних заједница;</w:t>
            </w:r>
          </w:p>
          <w:p w14:paraId="78A7C447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- наводи примере на који начин се мо</w:t>
            </w:r>
            <w:r w:rsidR="007862D7">
              <w:rPr>
                <w:rFonts w:cstheme="minorHAnsi"/>
                <w:sz w:val="20"/>
                <w:szCs w:val="20"/>
              </w:rPr>
              <w:t>гу</w:t>
            </w:r>
            <w:r w:rsidRPr="00E64CB7">
              <w:rPr>
                <w:rFonts w:cstheme="minorHAnsi"/>
                <w:sz w:val="20"/>
                <w:szCs w:val="20"/>
              </w:rPr>
              <w:t xml:space="preserve"> заштитити животне заједнице;</w:t>
            </w:r>
          </w:p>
          <w:p w14:paraId="5721BF0B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–  препознаје симптоме заразних болести (овчије богиње, грип, жутица);</w:t>
            </w:r>
          </w:p>
          <w:p w14:paraId="44AAEE86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 xml:space="preserve">− наводи начине на које се преносе заразне болести: </w:t>
            </w:r>
          </w:p>
          <w:p w14:paraId="6C8D693D" w14:textId="77777777" w:rsidR="00E64CB7" w:rsidRPr="00E64CB7" w:rsidRDefault="00E64CB7" w:rsidP="00E64CB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заразних болести;</w:t>
            </w:r>
          </w:p>
          <w:p w14:paraId="080B2BD8" w14:textId="77777777" w:rsidR="00E64CB7" w:rsidRPr="005F0FF9" w:rsidRDefault="00E64CB7" w:rsidP="007862D7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− наводи начине заштите од крп</w:t>
            </w:r>
            <w:r w:rsidR="007862D7">
              <w:rPr>
                <w:rFonts w:cstheme="minorHAnsi"/>
                <w:sz w:val="20"/>
                <w:szCs w:val="20"/>
              </w:rPr>
              <w:t>е</w:t>
            </w:r>
            <w:r w:rsidRPr="00E64CB7">
              <w:rPr>
                <w:rFonts w:cstheme="minorHAnsi"/>
                <w:sz w:val="20"/>
                <w:szCs w:val="20"/>
              </w:rPr>
              <w:t>ља и вашки.</w:t>
            </w:r>
          </w:p>
        </w:tc>
        <w:tc>
          <w:tcPr>
            <w:tcW w:w="708" w:type="dxa"/>
          </w:tcPr>
          <w:p w14:paraId="1F664C58" w14:textId="77777777" w:rsidR="00E64CB7" w:rsidRPr="005F0FF9" w:rsidRDefault="00E64CB7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14:paraId="328B9506" w14:textId="77777777" w:rsidR="00E64CB7" w:rsidRPr="005F0FF9" w:rsidRDefault="00E64CB7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64CB7">
              <w:rPr>
                <w:color w:val="000000" w:themeColor="text1"/>
                <w:sz w:val="20"/>
                <w:szCs w:val="20"/>
              </w:rPr>
              <w:t>Станишта, животне  заједнице, брига о здрављу</w:t>
            </w:r>
          </w:p>
        </w:tc>
        <w:tc>
          <w:tcPr>
            <w:tcW w:w="709" w:type="dxa"/>
          </w:tcPr>
          <w:p w14:paraId="2FE0E4D7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1B7E7E4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7480339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0B0830A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E9FEE9A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9146DC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58599C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72A0E4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934854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54AC84F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F35A09" w14:textId="77777777" w:rsidR="00E64CB7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2D1F537" w14:textId="77777777" w:rsidR="00E64CB7" w:rsidRPr="005F0FF9" w:rsidRDefault="00E64CB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7BB93909" w14:textId="77777777" w:rsidR="00E64CB7" w:rsidRDefault="00E64CB7" w:rsidP="0071358D">
            <w:pPr>
              <w:rPr>
                <w:rFonts w:cstheme="minorHAnsi"/>
                <w:sz w:val="20"/>
                <w:szCs w:val="20"/>
              </w:rPr>
            </w:pPr>
          </w:p>
          <w:p w14:paraId="0BCE0A6E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7A72D0AF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21BCC8A8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626A8AE7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2C5FB0C3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6E0CF171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01977CA2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2B94FAA4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0D602A5E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3D460D63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437C57C2" w14:textId="77777777" w:rsidR="00572A6E" w:rsidRPr="005F0FF9" w:rsidRDefault="00572A6E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143F85E5" w14:textId="77777777" w:rsidR="00E64CB7" w:rsidRDefault="00E64CB7" w:rsidP="00E14707">
            <w:pPr>
              <w:rPr>
                <w:rFonts w:cstheme="minorHAnsi"/>
                <w:sz w:val="20"/>
                <w:szCs w:val="20"/>
              </w:rPr>
            </w:pPr>
          </w:p>
          <w:p w14:paraId="6400628E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7DD1BC8C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723B3454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645362E4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6E059FB7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68CD15FB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1ED12A9B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595C4FC7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456D6C78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11E71602" w14:textId="77777777" w:rsidR="00572A6E" w:rsidRDefault="00572A6E" w:rsidP="00E14707">
            <w:pPr>
              <w:rPr>
                <w:rFonts w:cstheme="minorHAnsi"/>
                <w:sz w:val="20"/>
                <w:szCs w:val="20"/>
              </w:rPr>
            </w:pPr>
          </w:p>
          <w:p w14:paraId="6943F91B" w14:textId="77777777" w:rsidR="00572A6E" w:rsidRPr="005F0FF9" w:rsidRDefault="00572A6E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418" w:type="dxa"/>
          </w:tcPr>
          <w:p w14:paraId="6FB86B5B" w14:textId="77777777" w:rsidR="00E64CB7" w:rsidRDefault="00E64CB7" w:rsidP="0071358D">
            <w:pPr>
              <w:rPr>
                <w:rFonts w:cstheme="minorHAnsi"/>
                <w:sz w:val="20"/>
                <w:szCs w:val="20"/>
              </w:rPr>
            </w:pPr>
          </w:p>
          <w:p w14:paraId="10FB6724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17B084E8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69E76DED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6E711F65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04CE6107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7C6CFC6A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7C1C7B85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6BBB97D2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16BC52E5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51C4DB8E" w14:textId="77777777" w:rsidR="00572A6E" w:rsidRDefault="00572A6E" w:rsidP="0071358D">
            <w:pPr>
              <w:rPr>
                <w:rFonts w:cstheme="minorHAnsi"/>
                <w:sz w:val="20"/>
                <w:szCs w:val="20"/>
              </w:rPr>
            </w:pPr>
          </w:p>
          <w:p w14:paraId="0827B18D" w14:textId="77777777" w:rsidR="00572A6E" w:rsidRPr="005F0FF9" w:rsidRDefault="00572A6E" w:rsidP="0071358D">
            <w:pPr>
              <w:rPr>
                <w:rFonts w:cstheme="minorHAnsi"/>
                <w:sz w:val="20"/>
                <w:szCs w:val="20"/>
              </w:rPr>
            </w:pPr>
            <w:r w:rsidRPr="00572A6E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75D33554" w14:textId="77777777" w:rsidR="00E64CB7" w:rsidRDefault="00E64CB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B1BFD1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1888C5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43D139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BE4182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E41534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0E6B31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332806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930CE6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62BF87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A8512" w14:textId="77777777" w:rsidR="00572A6E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AFD403" w14:textId="77777777" w:rsidR="00572A6E" w:rsidRPr="005F0FF9" w:rsidRDefault="00572A6E" w:rsidP="0071358D">
            <w:pPr>
              <w:rPr>
                <w:rFonts w:cstheme="minorHAnsi"/>
                <w:b/>
                <w:sz w:val="20"/>
                <w:szCs w:val="20"/>
              </w:rPr>
            </w:pPr>
            <w:r w:rsidRPr="00572A6E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7862D7">
              <w:rPr>
                <w:rFonts w:cstheme="minorHAnsi"/>
                <w:sz w:val="20"/>
                <w:szCs w:val="20"/>
              </w:rPr>
              <w:t>ј</w:t>
            </w:r>
            <w:r w:rsidRPr="00572A6E">
              <w:rPr>
                <w:rFonts w:cstheme="minorHAnsi"/>
                <w:sz w:val="20"/>
                <w:szCs w:val="20"/>
              </w:rPr>
              <w:t>езичка култура, правопис</w:t>
            </w:r>
            <w:r w:rsidR="007862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655413" w14:textId="77777777" w:rsidR="00E64CB7" w:rsidRPr="005F0FF9" w:rsidRDefault="00E64CB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B33" w:rsidRPr="005F0FF9" w14:paraId="18EA15BE" w14:textId="77777777" w:rsidTr="00712C93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294F49DD" w14:textId="77777777" w:rsidR="00635B33" w:rsidRPr="00D0316D" w:rsidRDefault="00635B33" w:rsidP="002C1FA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316D">
              <w:rPr>
                <w:b/>
                <w:sz w:val="18"/>
                <w:szCs w:val="18"/>
              </w:rPr>
              <w:t>ОРИЈЕНТАЦИЈА У</w:t>
            </w:r>
          </w:p>
          <w:p w14:paraId="61D16B84" w14:textId="77777777" w:rsidR="00635B33" w:rsidRPr="00D0316D" w:rsidRDefault="00635B33" w:rsidP="002C1FA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316D">
              <w:rPr>
                <w:b/>
                <w:sz w:val="18"/>
                <w:szCs w:val="18"/>
              </w:rPr>
              <w:t>ПРОСТОРУ И ВРЕМЕНУ</w:t>
            </w:r>
          </w:p>
          <w:p w14:paraId="3602FFBF" w14:textId="77777777" w:rsidR="00635B33" w:rsidRPr="00E14707" w:rsidRDefault="00635B33" w:rsidP="002C1FA6"/>
        </w:tc>
        <w:tc>
          <w:tcPr>
            <w:tcW w:w="3261" w:type="dxa"/>
          </w:tcPr>
          <w:p w14:paraId="3A1684B0" w14:textId="77777777" w:rsidR="00635B33" w:rsidRPr="00F61CC3" w:rsidRDefault="00635B33" w:rsidP="002C1FA6">
            <w:pPr>
              <w:pStyle w:val="NoSpacing"/>
              <w:rPr>
                <w:sz w:val="20"/>
                <w:szCs w:val="20"/>
              </w:rPr>
            </w:pPr>
            <w:r w:rsidRPr="00F61CC3">
              <w:rPr>
                <w:sz w:val="20"/>
                <w:szCs w:val="20"/>
              </w:rPr>
              <w:t>− наводи главне стране света;</w:t>
            </w:r>
          </w:p>
          <w:p w14:paraId="0CED36B2" w14:textId="77777777" w:rsidR="00635B33" w:rsidRPr="00F61CC3" w:rsidRDefault="00635B33" w:rsidP="002C1FA6">
            <w:pPr>
              <w:pStyle w:val="NoSpacing"/>
              <w:rPr>
                <w:sz w:val="20"/>
                <w:szCs w:val="20"/>
              </w:rPr>
            </w:pPr>
            <w:r w:rsidRPr="00F61CC3">
              <w:rPr>
                <w:sz w:val="20"/>
                <w:szCs w:val="20"/>
              </w:rPr>
              <w:t>− наводи скраћенице за стране света на енглеском језику;</w:t>
            </w:r>
          </w:p>
          <w:p w14:paraId="03580D94" w14:textId="77777777" w:rsidR="00635B33" w:rsidRPr="00F61CC3" w:rsidRDefault="00635B33" w:rsidP="002C1FA6">
            <w:pPr>
              <w:pStyle w:val="NoSpacing"/>
              <w:rPr>
                <w:sz w:val="20"/>
                <w:szCs w:val="20"/>
              </w:rPr>
            </w:pPr>
            <w:r w:rsidRPr="00F61CC3">
              <w:rPr>
                <w:sz w:val="20"/>
                <w:szCs w:val="20"/>
              </w:rPr>
              <w:t>− наводи начине одређивања главних страна света помоћу оријентира у природи;</w:t>
            </w:r>
          </w:p>
          <w:p w14:paraId="640DA21B" w14:textId="77777777" w:rsidR="00635B33" w:rsidRPr="00F61CC3" w:rsidRDefault="00635B33" w:rsidP="002C1FA6">
            <w:pPr>
              <w:pStyle w:val="NoSpacing"/>
              <w:rPr>
                <w:sz w:val="20"/>
                <w:szCs w:val="20"/>
              </w:rPr>
            </w:pPr>
            <w:r w:rsidRPr="00F61CC3">
              <w:rPr>
                <w:sz w:val="20"/>
                <w:szCs w:val="20"/>
              </w:rPr>
              <w:t>- објашњава како се правилно одређују стране света помоћу компаса;</w:t>
            </w:r>
          </w:p>
          <w:p w14:paraId="2C1A05FA" w14:textId="7A10E09D" w:rsidR="00635B33" w:rsidRPr="00E64CB7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sz w:val="20"/>
                <w:szCs w:val="20"/>
              </w:rPr>
              <w:t xml:space="preserve">- према положају </w:t>
            </w:r>
            <w:r>
              <w:rPr>
                <w:sz w:val="20"/>
                <w:szCs w:val="20"/>
              </w:rPr>
              <w:t>С</w:t>
            </w:r>
            <w:r w:rsidRPr="00F61CC3">
              <w:rPr>
                <w:sz w:val="20"/>
                <w:szCs w:val="20"/>
              </w:rPr>
              <w:t>унца одређује стране света</w:t>
            </w:r>
          </w:p>
        </w:tc>
        <w:tc>
          <w:tcPr>
            <w:tcW w:w="708" w:type="dxa"/>
          </w:tcPr>
          <w:p w14:paraId="7D640C27" w14:textId="0BD2B360" w:rsidR="00635B33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1" w:type="dxa"/>
          </w:tcPr>
          <w:p w14:paraId="02332730" w14:textId="2D381616" w:rsidR="00635B33" w:rsidRPr="00E64CB7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61CC3">
              <w:rPr>
                <w:color w:val="000000" w:themeColor="text1"/>
                <w:sz w:val="20"/>
                <w:szCs w:val="20"/>
              </w:rPr>
              <w:t>Како одређујемо стране света</w:t>
            </w:r>
          </w:p>
        </w:tc>
        <w:tc>
          <w:tcPr>
            <w:tcW w:w="709" w:type="dxa"/>
          </w:tcPr>
          <w:p w14:paraId="5BB403E9" w14:textId="77777777" w:rsidR="00635B33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406EB25" w14:textId="77777777" w:rsidR="00635B33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877BAB1" w14:textId="77777777" w:rsidR="00635B33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441E061" w14:textId="77777777" w:rsidR="00635B33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E49DF66" w14:textId="77777777" w:rsidR="00635B33" w:rsidRPr="000A0548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30C370E" w14:textId="77777777" w:rsidR="00635B33" w:rsidRDefault="00635B33" w:rsidP="002C1F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F730904" w14:textId="06A8D640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163017A4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E07B680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18F1257B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76379AB9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E37B081" w14:textId="77777777" w:rsidR="00635B33" w:rsidRPr="000A0548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97B2419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7B2DE194" w14:textId="1424A7C1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5D445454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16403B8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14EF5E39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3DFE62E9" w14:textId="77777777" w:rsidR="00635B33" w:rsidRPr="000A0548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632552F1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9EBE0A3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A33D6BD" w14:textId="59159512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2C04B4CC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B98C71B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</w:t>
            </w:r>
          </w:p>
          <w:p w14:paraId="21C1E0C3" w14:textId="3F1B3E36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32E6A92" wp14:editId="76BB2B6B">
                  <wp:extent cx="152400" cy="152400"/>
                  <wp:effectExtent l="0" t="0" r="0" b="0"/>
                  <wp:docPr id="4" name="Picture 4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CC3">
              <w:rPr>
                <w:rFonts w:ascii="Calibri" w:eastAsia="Calibri" w:hAnsi="Calibri" w:cs="Calibri"/>
                <w:i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057D938C" w14:textId="77777777" w:rsidR="00635B33" w:rsidRPr="00F61CC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F61CC3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3B0421">
              <w:rPr>
                <w:rFonts w:cstheme="minorHAnsi"/>
                <w:sz w:val="20"/>
                <w:szCs w:val="20"/>
              </w:rPr>
              <w:t>језичка</w:t>
            </w:r>
            <w:r w:rsidRPr="00F61CC3">
              <w:rPr>
                <w:rFonts w:cstheme="minorHAnsi"/>
                <w:sz w:val="20"/>
                <w:szCs w:val="20"/>
              </w:rPr>
              <w:t xml:space="preserve">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921616" w14:textId="77777777" w:rsidR="00635B33" w:rsidRPr="00F61CC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F61CC3">
              <w:rPr>
                <w:rFonts w:cstheme="minorHAnsi"/>
                <w:b/>
                <w:sz w:val="20"/>
                <w:szCs w:val="20"/>
              </w:rPr>
              <w:t>Ликовна култура:</w:t>
            </w:r>
            <w:r w:rsidRPr="00F61C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лици у простору; н</w:t>
            </w:r>
            <w:r w:rsidRPr="00F61CC3">
              <w:rPr>
                <w:rFonts w:cstheme="minorHAnsi"/>
                <w:sz w:val="20"/>
                <w:szCs w:val="20"/>
              </w:rPr>
              <w:t>епокретни објекти у отвореном и затвореном простор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5D852FC" w14:textId="2866149F" w:rsidR="00635B3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F61CC3">
              <w:rPr>
                <w:rFonts w:cstheme="minorHAnsi"/>
                <w:b/>
                <w:sz w:val="20"/>
                <w:szCs w:val="20"/>
              </w:rPr>
              <w:t xml:space="preserve">Музичка култура: </w:t>
            </w:r>
            <w:r w:rsidRPr="00F61CC3">
              <w:rPr>
                <w:rFonts w:cstheme="minorHAnsi"/>
                <w:sz w:val="20"/>
                <w:szCs w:val="20"/>
              </w:rPr>
              <w:t>слушање музик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6F46596" w14:textId="77777777" w:rsidR="00635B33" w:rsidRPr="005F0FF9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B33" w:rsidRPr="005F0FF9" w14:paraId="3A0796D4" w14:textId="77777777" w:rsidTr="00712C93">
        <w:trPr>
          <w:trHeight w:val="699"/>
        </w:trPr>
        <w:tc>
          <w:tcPr>
            <w:tcW w:w="675" w:type="dxa"/>
            <w:vMerge/>
          </w:tcPr>
          <w:p w14:paraId="4B58093B" w14:textId="77777777" w:rsidR="00635B33" w:rsidRPr="00E14707" w:rsidRDefault="00635B33" w:rsidP="002C1FA6"/>
        </w:tc>
        <w:tc>
          <w:tcPr>
            <w:tcW w:w="3261" w:type="dxa"/>
          </w:tcPr>
          <w:p w14:paraId="6F31EE4D" w14:textId="77777777" w:rsidR="00635B33" w:rsidRPr="00F61CC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cstheme="minorHAnsi"/>
                <w:sz w:val="20"/>
                <w:szCs w:val="20"/>
              </w:rPr>
              <w:t xml:space="preserve">− објашњава шта је  птичја перспективa; </w:t>
            </w:r>
          </w:p>
          <w:p w14:paraId="698FF84E" w14:textId="77777777" w:rsidR="00635B33" w:rsidRPr="00F61CC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cstheme="minorHAnsi"/>
                <w:sz w:val="20"/>
                <w:szCs w:val="20"/>
              </w:rPr>
              <w:t>− објашњава шта је план неког простора и како се црта;</w:t>
            </w:r>
          </w:p>
          <w:p w14:paraId="5335BDBF" w14:textId="77777777" w:rsidR="00635B33" w:rsidRPr="00F61CC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cstheme="minorHAnsi"/>
                <w:sz w:val="20"/>
                <w:szCs w:val="20"/>
              </w:rPr>
              <w:t>− објашњава шта је размер;</w:t>
            </w:r>
          </w:p>
          <w:p w14:paraId="4FBD3A6D" w14:textId="77777777" w:rsidR="00635B33" w:rsidRPr="005F0FF9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cstheme="minorHAnsi"/>
                <w:sz w:val="20"/>
                <w:szCs w:val="20"/>
              </w:rPr>
              <w:t>− умањено приказује предмете правилних</w:t>
            </w:r>
            <w:r>
              <w:rPr>
                <w:rFonts w:cstheme="minorHAnsi"/>
                <w:sz w:val="20"/>
                <w:szCs w:val="20"/>
              </w:rPr>
              <w:t xml:space="preserve"> облика из непосредног окружења</w:t>
            </w:r>
          </w:p>
          <w:p w14:paraId="0B66EB69" w14:textId="77777777" w:rsidR="00635B33" w:rsidRPr="00E64CB7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61DFDC" w14:textId="03B2523D" w:rsidR="00635B33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14:paraId="6B09A77A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61CC3">
              <w:rPr>
                <w:color w:val="000000" w:themeColor="text1"/>
                <w:sz w:val="20"/>
                <w:szCs w:val="20"/>
              </w:rPr>
              <w:t>Поглед из птичје перспективе</w:t>
            </w:r>
          </w:p>
          <w:p w14:paraId="6C6AF1CC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D59DB0" w14:textId="77777777" w:rsidR="00635B33" w:rsidRPr="00E64CB7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B1053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23E2BAC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61E586D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50F4D90" w14:textId="45331980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54661D6A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6C834425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02DA3B14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171F8B6B" w14:textId="091916A8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2286DAD7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A86303B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78F5129F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3034563F" w14:textId="6CD85562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42507D53" w14:textId="77777777" w:rsidR="00635B33" w:rsidRPr="00F61CC3" w:rsidRDefault="00635B33" w:rsidP="002C1FA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61CC3">
              <w:rPr>
                <w:rFonts w:eastAsia="Calibri" w:cstheme="minorHAnsi"/>
                <w:sz w:val="20"/>
                <w:szCs w:val="20"/>
              </w:rPr>
              <w:t>уџбеник, рачунар, пројектор, прилог</w:t>
            </w:r>
          </w:p>
          <w:p w14:paraId="62DD8893" w14:textId="24E4A236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22FA8E9" wp14:editId="296FF4CC">
                  <wp:extent cx="171450" cy="171450"/>
                  <wp:effectExtent l="0" t="0" r="0" b="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CC3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470EFD37" w14:textId="77777777" w:rsidR="00635B33" w:rsidRPr="00F61CC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3B0421">
              <w:rPr>
                <w:rFonts w:cstheme="minorHAnsi"/>
                <w:sz w:val="20"/>
                <w:szCs w:val="20"/>
              </w:rPr>
              <w:t>језичка</w:t>
            </w:r>
            <w:r w:rsidRPr="00F61CC3">
              <w:rPr>
                <w:rFonts w:cstheme="minorHAnsi"/>
                <w:sz w:val="20"/>
                <w:szCs w:val="20"/>
              </w:rPr>
              <w:t xml:space="preserve">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5150F48" w14:textId="77777777" w:rsidR="00635B33" w:rsidRPr="00F61CC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F61CC3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F61CC3">
              <w:rPr>
                <w:rFonts w:cstheme="minorHAnsi"/>
                <w:sz w:val="20"/>
                <w:szCs w:val="20"/>
              </w:rPr>
              <w:t>визуелне карактеристике предмета у простор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7CD5980" w14:textId="33F81101" w:rsidR="00635B3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F61CC3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Pr="00F61CC3">
              <w:rPr>
                <w:rFonts w:cstheme="minorHAnsi"/>
                <w:sz w:val="20"/>
                <w:szCs w:val="20"/>
              </w:rPr>
              <w:t>мерење и мер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BEF6522" w14:textId="77777777" w:rsidR="00635B33" w:rsidRPr="005F0FF9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B33" w:rsidRPr="005F0FF9" w14:paraId="6C134AD1" w14:textId="77777777" w:rsidTr="00712C93">
        <w:trPr>
          <w:trHeight w:val="699"/>
        </w:trPr>
        <w:tc>
          <w:tcPr>
            <w:tcW w:w="675" w:type="dxa"/>
            <w:vMerge/>
          </w:tcPr>
          <w:p w14:paraId="37AB48DE" w14:textId="77777777" w:rsidR="00635B33" w:rsidRPr="00E14707" w:rsidRDefault="00635B33" w:rsidP="002C1FA6"/>
        </w:tc>
        <w:tc>
          <w:tcPr>
            <w:tcW w:w="3261" w:type="dxa"/>
          </w:tcPr>
          <w:p w14:paraId="4EB110A7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− наводи карактеристике плана насеља;</w:t>
            </w:r>
          </w:p>
          <w:p w14:paraId="79D8C6D5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 xml:space="preserve">− анализира и тумачи план насеља; </w:t>
            </w:r>
          </w:p>
          <w:p w14:paraId="0C50D65D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 xml:space="preserve">– уочава и чита легенду; </w:t>
            </w:r>
          </w:p>
          <w:p w14:paraId="143C605D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− уочава и чита списак улица;</w:t>
            </w:r>
          </w:p>
          <w:p w14:paraId="6B499A90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− описује пут којим се може стићи од једне до друге тачке помоћу плана насеља;</w:t>
            </w:r>
          </w:p>
          <w:p w14:paraId="01BB6ACC" w14:textId="77777777" w:rsidR="00635B33" w:rsidRPr="00D0316D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− одређује у плану где се налазе одређени објекти;</w:t>
            </w:r>
          </w:p>
          <w:p w14:paraId="41174D62" w14:textId="0DFCB78E" w:rsidR="00635B33" w:rsidRPr="00E64CB7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− препознаје у плану стварне објекте у насељу</w:t>
            </w:r>
          </w:p>
        </w:tc>
        <w:tc>
          <w:tcPr>
            <w:tcW w:w="708" w:type="dxa"/>
          </w:tcPr>
          <w:p w14:paraId="36006F2F" w14:textId="34240B1F" w:rsidR="00635B33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14:paraId="49B63BF6" w14:textId="65CB8571" w:rsidR="00635B33" w:rsidRPr="00E64CB7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0316D">
              <w:rPr>
                <w:color w:val="000000" w:themeColor="text1"/>
                <w:sz w:val="20"/>
                <w:szCs w:val="20"/>
              </w:rPr>
              <w:t>Оријентација помоћу плана насеља</w:t>
            </w:r>
          </w:p>
        </w:tc>
        <w:tc>
          <w:tcPr>
            <w:tcW w:w="709" w:type="dxa"/>
          </w:tcPr>
          <w:p w14:paraId="4BCB3071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D0E4A93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84FB5FB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5052A16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2C67E9" w14:textId="77777777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F2716B2" w14:textId="4C9B07EC" w:rsidR="00635B33" w:rsidRDefault="00635B33" w:rsidP="002C1FA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728BBE00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7604FAF6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381C9E09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3CE7A40C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1D8D45F7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99E8BB2" w14:textId="4FC1D3E5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59EAD6C0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13D666F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4B8F6C44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58395288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2A1FFF7A" w14:textId="77777777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</w:p>
          <w:p w14:paraId="62620E31" w14:textId="2898BD85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D0316D"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06AB54C3" w14:textId="77777777" w:rsidR="00635B33" w:rsidRDefault="00635B33" w:rsidP="002C1FA6">
            <w:pPr>
              <w:rPr>
                <w:rFonts w:eastAsia="Calibri" w:cstheme="minorHAnsi"/>
                <w:sz w:val="20"/>
                <w:szCs w:val="20"/>
              </w:rPr>
            </w:pPr>
          </w:p>
          <w:p w14:paraId="75DF6E37" w14:textId="77777777" w:rsidR="00635B33" w:rsidRPr="00F61CC3" w:rsidRDefault="00635B33" w:rsidP="002C1FA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61CC3">
              <w:rPr>
                <w:rFonts w:eastAsia="Calibri" w:cstheme="minorHAnsi"/>
                <w:sz w:val="20"/>
                <w:szCs w:val="20"/>
              </w:rPr>
              <w:t xml:space="preserve">уџбеник, рачунар, пројектор, </w:t>
            </w:r>
            <w:r w:rsidRPr="00D0316D">
              <w:rPr>
                <w:rFonts w:eastAsia="Calibri" w:cstheme="minorHAnsi"/>
                <w:sz w:val="20"/>
                <w:szCs w:val="20"/>
              </w:rPr>
              <w:t>план града</w:t>
            </w:r>
          </w:p>
          <w:p w14:paraId="66C76888" w14:textId="179428B9" w:rsidR="00635B33" w:rsidRDefault="00635B33" w:rsidP="002C1FA6">
            <w:pPr>
              <w:rPr>
                <w:rFonts w:cstheme="minorHAnsi"/>
                <w:sz w:val="20"/>
                <w:szCs w:val="20"/>
              </w:rPr>
            </w:pPr>
            <w:r w:rsidRPr="00F61CC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29EAF4AF" wp14:editId="35B9AF3F">
                  <wp:extent cx="171450" cy="171450"/>
                  <wp:effectExtent l="0" t="0" r="0" b="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CC3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2F84DD47" w14:textId="77777777" w:rsidR="00635B33" w:rsidRPr="00D0316D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D0316D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3B0421">
              <w:rPr>
                <w:rFonts w:cstheme="minorHAnsi"/>
                <w:sz w:val="20"/>
                <w:szCs w:val="20"/>
              </w:rPr>
              <w:t>језичка</w:t>
            </w:r>
            <w:r w:rsidRPr="00D0316D">
              <w:rPr>
                <w:rFonts w:cstheme="minorHAnsi"/>
                <w:sz w:val="20"/>
                <w:szCs w:val="20"/>
              </w:rPr>
              <w:t xml:space="preserve"> култур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B02177B" w14:textId="1729BB05" w:rsidR="00635B33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  <w:r w:rsidRPr="00D0316D">
              <w:rPr>
                <w:rFonts w:cstheme="minorHAnsi"/>
                <w:b/>
                <w:sz w:val="20"/>
                <w:szCs w:val="20"/>
              </w:rPr>
              <w:t xml:space="preserve">Ликовна култура:  </w:t>
            </w:r>
            <w:r w:rsidRPr="003B0421"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лици у простору; н</w:t>
            </w:r>
            <w:r w:rsidRPr="00D0316D">
              <w:rPr>
                <w:rFonts w:cstheme="minorHAnsi"/>
                <w:sz w:val="20"/>
                <w:szCs w:val="20"/>
              </w:rPr>
              <w:t>епокретни објекти у отвореном и затвореном простор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A4B76A3" w14:textId="77777777" w:rsidR="00635B33" w:rsidRPr="005F0FF9" w:rsidRDefault="00635B33" w:rsidP="002C1F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5B33" w:rsidRPr="005F0FF9" w14:paraId="1BEEE26D" w14:textId="77777777" w:rsidTr="00712C93">
        <w:trPr>
          <w:trHeight w:val="699"/>
        </w:trPr>
        <w:tc>
          <w:tcPr>
            <w:tcW w:w="675" w:type="dxa"/>
            <w:vMerge/>
          </w:tcPr>
          <w:p w14:paraId="164D65BF" w14:textId="77777777" w:rsidR="00635B33" w:rsidRPr="00E14707" w:rsidRDefault="00635B33" w:rsidP="00635B33"/>
        </w:tc>
        <w:tc>
          <w:tcPr>
            <w:tcW w:w="3261" w:type="dxa"/>
          </w:tcPr>
          <w:p w14:paraId="1EFC87DB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одређује стране света на географској карти;</w:t>
            </w:r>
          </w:p>
          <w:p w14:paraId="58F4B0C7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чита картографске знакове;</w:t>
            </w:r>
          </w:p>
          <w:p w14:paraId="3E2EA26D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повезује картографске боје са облицима рељефа и површинских вода;</w:t>
            </w:r>
          </w:p>
          <w:p w14:paraId="1E1A0B2A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 xml:space="preserve">– уочава и чита легенду; </w:t>
            </w:r>
          </w:p>
          <w:p w14:paraId="682AFC62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одређује положај свог краја на географској карти;</w:t>
            </w:r>
          </w:p>
          <w:p w14:paraId="5421294C" w14:textId="77777777" w:rsidR="00635B33" w:rsidRPr="00EE5176" w:rsidRDefault="00635B33" w:rsidP="00635B33">
            <w:pPr>
              <w:pStyle w:val="NoSpacing"/>
              <w:rPr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одређује положај одређених градова на карти Србије;</w:t>
            </w:r>
          </w:p>
          <w:p w14:paraId="32450F2E" w14:textId="173A1F74" w:rsidR="00635B33" w:rsidRPr="00D0316D" w:rsidRDefault="00635B33" w:rsidP="00635B33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sz w:val="20"/>
                <w:szCs w:val="20"/>
              </w:rPr>
              <w:t>− одређује положај одређених облика рељефа и површинских вода на карти Србије</w:t>
            </w:r>
          </w:p>
        </w:tc>
        <w:tc>
          <w:tcPr>
            <w:tcW w:w="708" w:type="dxa"/>
          </w:tcPr>
          <w:p w14:paraId="1E64136E" w14:textId="0AA9E2CF" w:rsidR="00635B33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14:paraId="326EDF1D" w14:textId="77777777" w:rsidR="00635B33" w:rsidRPr="005F0FF9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Оријентација  помоћу географске карте</w:t>
            </w:r>
          </w:p>
          <w:p w14:paraId="004A33E3" w14:textId="77777777" w:rsidR="00635B33" w:rsidRPr="00D0316D" w:rsidRDefault="00635B33" w:rsidP="00712C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2330D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21D598E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B0182A3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3FD9031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1916DA3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327C4C8" w14:textId="77777777" w:rsidR="00635B33" w:rsidRDefault="00635B33" w:rsidP="00635B3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9B54589" w14:textId="67B4F9D5" w:rsidR="00635B33" w:rsidRDefault="00635B33" w:rsidP="00635B3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24E14921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71BF4E47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532AEB15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3089770C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24A8C8D9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7A2DFD3A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7A3969D7" w14:textId="51589673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4E90A7B2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1E7E436A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6CECF4A0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59718407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72E2DB94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040EB135" w14:textId="77777777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</w:p>
          <w:p w14:paraId="079E59DD" w14:textId="42B0FC38" w:rsidR="00635B33" w:rsidRDefault="00635B33" w:rsidP="00635B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ИА</w:t>
            </w:r>
          </w:p>
        </w:tc>
        <w:tc>
          <w:tcPr>
            <w:tcW w:w="1418" w:type="dxa"/>
          </w:tcPr>
          <w:p w14:paraId="1AC8D281" w14:textId="77777777" w:rsidR="00635B33" w:rsidRDefault="00635B33" w:rsidP="00635B33">
            <w:pPr>
              <w:rPr>
                <w:rFonts w:eastAsia="Calibri" w:cstheme="minorHAnsi"/>
                <w:sz w:val="20"/>
                <w:szCs w:val="20"/>
              </w:rPr>
            </w:pPr>
          </w:p>
          <w:p w14:paraId="25405065" w14:textId="77777777" w:rsidR="00635B33" w:rsidRDefault="00635B33" w:rsidP="00635B33">
            <w:pPr>
              <w:rPr>
                <w:rFonts w:eastAsia="Calibri" w:cstheme="minorHAnsi"/>
                <w:sz w:val="20"/>
                <w:szCs w:val="20"/>
              </w:rPr>
            </w:pPr>
          </w:p>
          <w:p w14:paraId="2F58E8A4" w14:textId="77777777" w:rsidR="00635B33" w:rsidRPr="00EE5176" w:rsidRDefault="00635B33" w:rsidP="00635B3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E5176">
              <w:rPr>
                <w:rFonts w:eastAsia="Calibri" w:cstheme="minorHAnsi"/>
                <w:sz w:val="20"/>
                <w:szCs w:val="20"/>
              </w:rPr>
              <w:t>уџбеник, рачунар, пројектор, прилог</w:t>
            </w:r>
          </w:p>
          <w:p w14:paraId="60EA3765" w14:textId="00E1AD08" w:rsidR="00635B33" w:rsidRDefault="00635B33" w:rsidP="00635B33">
            <w:pPr>
              <w:rPr>
                <w:rFonts w:eastAsia="Calibri"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CB7AA06" wp14:editId="5D02A922">
                  <wp:extent cx="171450" cy="171450"/>
                  <wp:effectExtent l="0" t="0" r="0" b="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4A1F5398" w14:textId="77777777" w:rsidR="00635B33" w:rsidRDefault="00635B33" w:rsidP="00635B3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D6CAAE" w14:textId="77777777" w:rsidR="00635B33" w:rsidRPr="001E05D6" w:rsidRDefault="00635B33" w:rsidP="00635B33">
            <w:pPr>
              <w:rPr>
                <w:rFonts w:cstheme="minorHAnsi"/>
                <w:b/>
                <w:sz w:val="20"/>
                <w:szCs w:val="20"/>
              </w:rPr>
            </w:pPr>
            <w:r w:rsidRPr="00EE5176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Pr="001E05D6">
              <w:rPr>
                <w:rFonts w:cstheme="minorHAnsi"/>
                <w:sz w:val="20"/>
                <w:szCs w:val="20"/>
              </w:rPr>
              <w:t>jезичка</w:t>
            </w:r>
            <w:r w:rsidRPr="00EE5176">
              <w:rPr>
                <w:rFonts w:cstheme="minorHAnsi"/>
                <w:sz w:val="20"/>
                <w:szCs w:val="20"/>
              </w:rPr>
              <w:t xml:space="preserve"> култура, правопис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12A5499" w14:textId="77777777" w:rsidR="00635B33" w:rsidRPr="00EE5176" w:rsidRDefault="00635B33" w:rsidP="00635B33">
            <w:pPr>
              <w:rPr>
                <w:rFonts w:cstheme="minorHAnsi"/>
                <w:b/>
                <w:sz w:val="20"/>
                <w:szCs w:val="20"/>
              </w:rPr>
            </w:pPr>
            <w:r w:rsidRPr="00EE5176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1E05D6">
              <w:rPr>
                <w:rFonts w:cstheme="minorHAnsi"/>
                <w:sz w:val="20"/>
                <w:szCs w:val="20"/>
              </w:rPr>
              <w:t>тумачење</w:t>
            </w:r>
            <w:r w:rsidRPr="00EE5176">
              <w:rPr>
                <w:rFonts w:cstheme="minorHAnsi"/>
                <w:sz w:val="20"/>
                <w:szCs w:val="20"/>
              </w:rPr>
              <w:t xml:space="preserve"> визуелних информација, знаци, симболи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45BFBCE" w14:textId="4FFC2DD3" w:rsidR="00635B33" w:rsidRPr="00D0316D" w:rsidRDefault="00635B33" w:rsidP="00635B33">
            <w:pPr>
              <w:rPr>
                <w:rFonts w:cstheme="minorHAnsi"/>
                <w:b/>
                <w:sz w:val="20"/>
                <w:szCs w:val="20"/>
              </w:rPr>
            </w:pPr>
            <w:r w:rsidRPr="00EE5176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Pr="001E05D6">
              <w:rPr>
                <w:rFonts w:cstheme="minorHAnsi"/>
                <w:sz w:val="20"/>
                <w:szCs w:val="20"/>
              </w:rPr>
              <w:t>мерење</w:t>
            </w:r>
            <w:r w:rsidRPr="00EE5176">
              <w:rPr>
                <w:rFonts w:cstheme="minorHAnsi"/>
                <w:sz w:val="20"/>
                <w:szCs w:val="20"/>
              </w:rPr>
              <w:t xml:space="preserve"> и мер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D7C6B5" w14:textId="77777777" w:rsidR="00635B33" w:rsidRPr="005F0FF9" w:rsidRDefault="00635B33" w:rsidP="00635B3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4E402D26" w14:textId="77777777" w:rsidR="009B718A" w:rsidRDefault="009B718A">
      <w:pPr>
        <w:rPr>
          <w:sz w:val="24"/>
          <w:szCs w:val="24"/>
        </w:rPr>
      </w:pPr>
    </w:p>
    <w:p w14:paraId="0F10E8C5" w14:textId="77777777" w:rsidR="009B718A" w:rsidRDefault="009B718A">
      <w:pPr>
        <w:rPr>
          <w:sz w:val="24"/>
          <w:szCs w:val="24"/>
        </w:rPr>
      </w:pPr>
    </w:p>
    <w:p w14:paraId="16BE7881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2421A36A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3986D5FA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04CBA1B4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13072D9E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156DB4DB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000B7" w14:textId="77777777" w:rsidR="0052121C" w:rsidRPr="005F0FF9" w:rsidRDefault="0052121C">
      <w:pPr>
        <w:rPr>
          <w:sz w:val="24"/>
          <w:szCs w:val="24"/>
        </w:rPr>
      </w:pPr>
    </w:p>
    <w:p w14:paraId="5CE82713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DF69" w14:textId="77777777" w:rsidR="0076684F" w:rsidRDefault="0076684F" w:rsidP="00B46C3F">
      <w:pPr>
        <w:spacing w:after="0" w:line="240" w:lineRule="auto"/>
      </w:pPr>
      <w:r>
        <w:separator/>
      </w:r>
    </w:p>
  </w:endnote>
  <w:endnote w:type="continuationSeparator" w:id="0">
    <w:p w14:paraId="1942011F" w14:textId="77777777" w:rsidR="0076684F" w:rsidRDefault="0076684F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B13E" w14:textId="77777777" w:rsidR="0076684F" w:rsidRDefault="0076684F" w:rsidP="00B46C3F">
      <w:pPr>
        <w:spacing w:after="0" w:line="240" w:lineRule="auto"/>
      </w:pPr>
      <w:r>
        <w:separator/>
      </w:r>
    </w:p>
  </w:footnote>
  <w:footnote w:type="continuationSeparator" w:id="0">
    <w:p w14:paraId="55EE63D6" w14:textId="77777777" w:rsidR="0076684F" w:rsidRDefault="0076684F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C1FA6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73485"/>
    <w:rsid w:val="004B02B2"/>
    <w:rsid w:val="004B071F"/>
    <w:rsid w:val="004E14FA"/>
    <w:rsid w:val="0052121C"/>
    <w:rsid w:val="00526EBF"/>
    <w:rsid w:val="00567610"/>
    <w:rsid w:val="00572A6E"/>
    <w:rsid w:val="005A6A92"/>
    <w:rsid w:val="005F0FF9"/>
    <w:rsid w:val="00606FEC"/>
    <w:rsid w:val="00607CDF"/>
    <w:rsid w:val="00635B33"/>
    <w:rsid w:val="006B0AE4"/>
    <w:rsid w:val="006C00F8"/>
    <w:rsid w:val="007069E0"/>
    <w:rsid w:val="00712C93"/>
    <w:rsid w:val="00712F00"/>
    <w:rsid w:val="0071358D"/>
    <w:rsid w:val="0072129A"/>
    <w:rsid w:val="00750F3C"/>
    <w:rsid w:val="0076684F"/>
    <w:rsid w:val="007862D7"/>
    <w:rsid w:val="007A5A5E"/>
    <w:rsid w:val="007D342A"/>
    <w:rsid w:val="007D41B0"/>
    <w:rsid w:val="007E7C99"/>
    <w:rsid w:val="007F4834"/>
    <w:rsid w:val="00802DA7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E2387"/>
    <w:rsid w:val="00A3667F"/>
    <w:rsid w:val="00A47554"/>
    <w:rsid w:val="00A511FD"/>
    <w:rsid w:val="00A6297C"/>
    <w:rsid w:val="00A81FDE"/>
    <w:rsid w:val="00A9189E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65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07C0B"/>
    <w:rsid w:val="00E14707"/>
    <w:rsid w:val="00E24FFC"/>
    <w:rsid w:val="00E3490D"/>
    <w:rsid w:val="00E64CB7"/>
    <w:rsid w:val="00E75FD7"/>
    <w:rsid w:val="00E81888"/>
    <w:rsid w:val="00EB0F2B"/>
    <w:rsid w:val="00EC6F84"/>
    <w:rsid w:val="00ED53EA"/>
    <w:rsid w:val="00EF7066"/>
    <w:rsid w:val="00EF7749"/>
    <w:rsid w:val="00F04786"/>
    <w:rsid w:val="00F2120B"/>
    <w:rsid w:val="00F43620"/>
    <w:rsid w:val="00F622FE"/>
    <w:rsid w:val="00F635A3"/>
    <w:rsid w:val="00F715AC"/>
    <w:rsid w:val="00F9752A"/>
    <w:rsid w:val="00FA0CB8"/>
    <w:rsid w:val="00FA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FE83"/>
  <w15:docId w15:val="{20529A46-C612-4638-A4A5-5450337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E32C-90EF-4B1C-B846-1B57B71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2</cp:revision>
  <dcterms:created xsi:type="dcterms:W3CDTF">2020-07-08T20:12:00Z</dcterms:created>
  <dcterms:modified xsi:type="dcterms:W3CDTF">2022-07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